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FD" w:rsidRPr="00E342FD" w:rsidRDefault="00E342FD" w:rsidP="00E342FD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34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342FD" w:rsidRPr="00E342FD" w:rsidRDefault="00E342FD" w:rsidP="00E342FD">
      <w:pPr>
        <w:spacing w:after="0" w:line="228" w:lineRule="auto"/>
        <w:ind w:left="283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проведению  экзамена по математике для каждого обучающегося  готовится текст с вариантом экзаменационной работы и критериями оценивания результатов ее выполнения, краткая  инструкция для обучающихся, а также листы для черновика и для чистового оформления  работы. Все листы   подписываются </w:t>
      </w:r>
      <w:r w:rsidRPr="00E3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 после завершения работы сдаются экзаменационной комиссии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Вместе с текстом экзаменационной работы обучающимся выдаются справочные материалы, линейк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ед началом выполнения письменной экзаменационной работы обучающиеся должны быть ознакомлены с ее структурой и критериями оценки. Критерии оценки должны оставаться открытыми для обучающихся в течение всего времени, отведенного на экзамен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мся поясняется, что основные требования к выполнению заданий состоят в том, чтобы: 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из представленного решения был понятен ход рассуждений обучающегося; 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ход решения был математически грамотным;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представленный ответ был правильным. При этом метод и форма описания  решения задачи могут  быть произвольными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 поясняется также, что выполнение каждого из  заданий оценивается в баллах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правильное выполнение любого задания из  обязательной части обучающийся получает один балл, за правильное выполнение любого задания из дополнительной  части –  три балла</w:t>
      </w:r>
      <w:r w:rsidRPr="00E3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 балла,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как в примерном варианте,  приведенном в Приложении 3</w:t>
      </w:r>
      <w:r w:rsidRPr="00E342F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ru-RU"/>
        </w:rPr>
        <w:footnoteReference w:customMarkFollows="1" w:id="1"/>
        <w:t>6).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ращается внимание на то, что число баллов, которое обучающийся может получить за правильное выполнение того или иного задания проставлено в скобках около его номера. Если обучающийся приводит неверный ответ или  не приводит никакого ответа, он получает 0 баллов. Баллы, полученные за все выполненные задания, суммируютс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обое внимание обучающихся необходимо обратить на таблицу с критериями оценки, в которой указано, сколько баллов достаточно набрать, чтобы получить ту или иную положительную оценку.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Обучающиеся должны знать, что  критерии оценки  останутся  открытыми для них в течение всего времени, отведенного на экзамен, и что они должны ориентироваться на них и учитывать их в ходе выполнения экзаменационной работы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Обучающимся поясняется, что: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начинать работу всем следует с выполнения заданий обязательной части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для получения любой из  положительных оценок  3, 4 или 5 сначала  надо правильно выполнить определенное число заданий обязательной части (это число определяют  </w:t>
      </w:r>
      <w:r w:rsidR="00583149">
        <w:rPr>
          <w:rFonts w:ascii="Times New Roman" w:eastAsia="Calibri" w:hAnsi="Times New Roman" w:cs="Times New Roman"/>
          <w:sz w:val="24"/>
          <w:szCs w:val="24"/>
        </w:rPr>
        <w:t xml:space="preserve"> по таблице критериев оценки)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при этом для получения удовлетворительной оценки не обязательно выполнять все задания обязательной части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правильное выполнение определенной части заданий обязательной части, во-первых, гарантирует получение «3», а во-вторых дает основу для повышения оценки до «4» или «5» при правильном выполнении нескольких  заданий дополнительной част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й дополнительной части обучающимся следует также проследить по таблице критериев оценки, сколько заданий достаточно правильно </w:t>
      </w:r>
      <w:r w:rsidRPr="00E342FD">
        <w:rPr>
          <w:rFonts w:ascii="Times New Roman" w:eastAsia="Calibri" w:hAnsi="Times New Roman" w:cs="Times New Roman"/>
          <w:sz w:val="24"/>
          <w:szCs w:val="24"/>
        </w:rPr>
        <w:lastRenderedPageBreak/>
        <w:t>выполнить, чтобы получить оценку «4» или «5». Обучающимся предоставляется право выбрать, в первую очередь,  те задания, при выполнении которых он будет чувствовать себя более уверенным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Ниже приводится примерный текст краткой инструкции для обучающихся, который  остается у них на столах до завершения работы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E342FD">
        <w:rPr>
          <w:rFonts w:ascii="Times New Roman" w:eastAsia="Calibri" w:hAnsi="Times New Roman" w:cs="Times New Roman"/>
          <w:b/>
          <w:sz w:val="28"/>
          <w:szCs w:val="28"/>
        </w:rPr>
        <w:t xml:space="preserve">Краткая инструкция для обучающихся </w:t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t>(примерная)</w:t>
      </w: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(выдается каждому обучающемуся вместе с текстом </w:t>
      </w: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экзаменационной работы)</w:t>
      </w:r>
    </w:p>
    <w:p w:rsidR="00E342FD" w:rsidRPr="00E342FD" w:rsidRDefault="00E342FD" w:rsidP="00E342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 выполнение письменной экзаменационной работы по математике дается 4 астрономических часа (240 минут)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Экзаменационная работа состоит из 2-х частей: обязательной и дополнительной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содержат задания минимально обязательного уровня, а дополнительная часть  – более сложные задания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большинства заданий обязательной части требуется представить  ход решения и указать полученный ответ, и только   в нескольких  заданиях достаточно представить  ответ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любого  задания дополнительной части  описывается ход  решения и дается ответ. 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            Правильное выполнение заданий оценивается баллам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Правильное выполнение любого задания обязательной части оценивается 1 баллом, правильное выполнение каждого задания дополнительной части – тремя и четырьмя баллами. Баллы указываются в скобках около номера задани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Если приводится неверный ответ или ответ отсутствует, ставится 0 баллов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Баллы, полученные за все выполненные задания, суммируютс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Постарайтесь правильно выполнить как можно больше заданий и набрать как можно больше баллов.</w:t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Перед началом работы внимательно изучите критерии оценивания и обратите внимание, что начинать работу следует с заданий обязательной части. И только после того, как Вы наберете необходимое количество баллов для удовлетворительной оценки, можете переходить к заданиям дополнительной части, чтобы повысить оценку до четырех или пяти.</w:t>
      </w:r>
    </w:p>
    <w:p w:rsidR="00E342FD" w:rsidRPr="00E342FD" w:rsidRDefault="00E342FD" w:rsidP="00E342FD">
      <w:pPr>
        <w:spacing w:before="120"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2FD" w:rsidRPr="00E342FD" w:rsidRDefault="00E342FD" w:rsidP="00E342FD">
      <w:pPr>
        <w:spacing w:before="120"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sz w:val="24"/>
          <w:szCs w:val="24"/>
        </w:rPr>
        <w:t>Желаем успехов!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E34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5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4D62" w:rsidRDefault="00884D62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A35643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D5237F">
        <w:rPr>
          <w:rFonts w:ascii="Times New Roman" w:hAnsi="Times New Roman" w:cs="Times New Roman"/>
          <w:sz w:val="24"/>
          <w:szCs w:val="24"/>
        </w:rPr>
        <w:t xml:space="preserve">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37E37" w:rsidRPr="00237E37">
        <w:rPr>
          <w:rFonts w:ascii="Times New Roman" w:eastAsia="Times New Roman" w:hAnsi="Times New Roman" w:cs="Times New Roman"/>
          <w:position w:val="-42"/>
          <w:sz w:val="24"/>
          <w:szCs w:val="24"/>
        </w:rPr>
        <w:object w:dxaOrig="12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49.8pt" o:ole="">
            <v:imagedata r:id="rId8" o:title=""/>
          </v:shape>
          <o:OLEObject Type="Embed" ProgID="Equation.3" ShapeID="_x0000_i1025" DrawAspect="Content" ObjectID="_1653131048" r:id="rId9"/>
        </w:object>
      </w:r>
      <w:r w:rsidR="002831FB">
        <w:rPr>
          <w:rFonts w:ascii="Times New Roman" w:hAnsi="Times New Roman" w:cs="Times New Roman"/>
          <w:sz w:val="24"/>
          <w:szCs w:val="24"/>
        </w:rPr>
        <w:t>, при a = 4, b = 11</w:t>
      </w:r>
      <w:r w:rsidR="003E0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 2lgx&gt;1</w:t>
      </w:r>
      <w:r w:rsidR="00E342FD">
        <w:rPr>
          <w:rFonts w:ascii="Times New Roman" w:hAnsi="Times New Roman" w:cs="Times New Roman"/>
          <w:sz w:val="24"/>
          <w:szCs w:val="24"/>
        </w:rPr>
        <w:t xml:space="preserve"> (логарифм)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все решения уравнения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+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60" w:dyaOrig="360">
          <v:shape id="_x0000_i1026" type="#_x0000_t75" style="width:18.6pt;height:18.6pt" o:ole="">
            <v:imagedata r:id="rId10" o:title=""/>
          </v:shape>
          <o:OLEObject Type="Embed" ProgID="Equation.3" ShapeID="_x0000_i1026" DrawAspect="Content" ObjectID="_1653131049" r:id="rId11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=0, принадлежащие отрезку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36" w:dyaOrig="336">
          <v:shape id="_x0000_i1027" type="#_x0000_t75" style="width:31.8pt;height:16.8pt" o:ole="">
            <v:imagedata r:id="rId12" o:title=""/>
          </v:shape>
          <o:OLEObject Type="Embed" ProgID="Equation.3" ShapeID="_x0000_i1027" DrawAspect="Content" ObjectID="_1653131050" r:id="rId13"/>
        </w:objec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Изобразите график непрерывной функции, зная, что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1;6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4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функции на промежутках (-1;1) и (1;3) принимает положительные значения, а на промежутке (3;6) – отрицательные значения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ли производной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и 3</w:t>
      </w:r>
    </w:p>
    <w:p w:rsidR="009A690F" w:rsidRDefault="00D5237F" w:rsidP="009A690F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Найдите производную функции f(x)= 2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831FB">
        <w:rPr>
          <w:rFonts w:ascii="Times New Roman" w:hAnsi="Times New Roman" w:cs="Times New Roman"/>
          <w:sz w:val="24"/>
          <w:szCs w:val="24"/>
        </w:rPr>
        <w:t xml:space="preserve">+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 2x</w:t>
      </w:r>
    </w:p>
    <w:p w:rsidR="009A690F" w:rsidRPr="009A690F" w:rsidRDefault="00D5237F" w:rsidP="009A690F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2E1405">
        <w:rPr>
          <w:rFonts w:ascii="Times New Roman" w:hAnsi="Times New Roman" w:cs="Times New Roman"/>
          <w:sz w:val="24"/>
          <w:szCs w:val="24"/>
        </w:rPr>
        <w:t>В правильной четырёхугольной призме площадь основания 144 см</w:t>
      </w:r>
      <w:r w:rsidR="009A690F" w:rsidRPr="002E14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90F" w:rsidRPr="002E1405">
        <w:rPr>
          <w:rFonts w:ascii="Times New Roman" w:hAnsi="Times New Roman" w:cs="Times New Roman"/>
          <w:sz w:val="24"/>
          <w:szCs w:val="24"/>
        </w:rPr>
        <w:t>, а высота 14см. Найдите диагональ призмы.</w:t>
      </w:r>
      <w:r w:rsidR="009A690F" w:rsidRPr="009A690F">
        <w:rPr>
          <w:rFonts w:ascii="Times New Roman" w:hAnsi="Times New Roman"/>
        </w:rPr>
        <w:t xml:space="preserve"> </w:t>
      </w:r>
    </w:p>
    <w:p w:rsidR="00534613" w:rsidRPr="00D53C7A" w:rsidRDefault="00D5237F" w:rsidP="00534613">
      <w:pPr>
        <w:widowControl w:val="0"/>
        <w:numPr>
          <w:ilvl w:val="0"/>
          <w:numId w:val="1"/>
        </w:numPr>
        <w:tabs>
          <w:tab w:val="clear" w:pos="786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534613" w:rsidRPr="00D53C7A">
        <w:rPr>
          <w:rFonts w:ascii="Times New Roman" w:hAnsi="Times New Roman"/>
          <w:sz w:val="24"/>
          <w:szCs w:val="24"/>
        </w:rPr>
        <w:t>В шаре на расстоянии 8см от центра проведено сечение, длина окружности которого равна 12π см. Найдите</w:t>
      </w:r>
      <w:r w:rsidR="002E1405">
        <w:rPr>
          <w:rFonts w:ascii="Times New Roman" w:hAnsi="Times New Roman"/>
          <w:sz w:val="24"/>
          <w:szCs w:val="24"/>
        </w:rPr>
        <w:t xml:space="preserve"> площадь поверхности</w:t>
      </w:r>
      <w:r w:rsidR="00534613" w:rsidRPr="00D53C7A">
        <w:rPr>
          <w:rFonts w:ascii="Times New Roman" w:hAnsi="Times New Roman"/>
          <w:sz w:val="24"/>
          <w:szCs w:val="24"/>
        </w:rPr>
        <w:t xml:space="preserve"> шара. </w:t>
      </w:r>
    </w:p>
    <w:p w:rsidR="009A690F" w:rsidRDefault="009A690F" w:rsidP="0053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все решения уравнения </w:t>
      </w:r>
      <w:r w:rsidR="00884D6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60" w:dyaOrig="620">
          <v:shape id="_x0000_i1028" type="#_x0000_t75" style="width:97.8pt;height:31.2pt" o:ole="">
            <v:imagedata r:id="rId14" o:title=""/>
          </v:shape>
          <o:OLEObject Type="Embed" ProgID="Equation.3" ShapeID="_x0000_i1028" DrawAspect="Content" ObjectID="_1653131051" r:id="rId15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, принадлежащие отрезку 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660" w:dyaOrig="324">
          <v:shape id="_x0000_i1029" type="#_x0000_t75" style="width:33pt;height:16.2pt" o:ole="">
            <v:imagedata r:id="rId16" o:title=""/>
          </v:shape>
          <o:OLEObject Type="Embed" ProgID="Equation.3" ShapeID="_x0000_i1029" DrawAspect="Content" ObjectID="_1653131052" r:id="rId17"/>
        </w:objec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>Найдите наибольшее и наименьшее значение функции y=-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>
        <w:rPr>
          <w:rFonts w:ascii="Times New Roman" w:hAnsi="Times New Roman" w:cs="Times New Roman"/>
          <w:sz w:val="24"/>
          <w:szCs w:val="24"/>
        </w:rPr>
        <w:t>-3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+9x-2 на отрезке</w:t>
      </w:r>
      <w:r w:rsidR="002831FB">
        <w:rPr>
          <w:rFonts w:ascii="Times New Roman" w:hAnsi="Times New Roman" w:cs="Times New Roman"/>
          <w:sz w:val="24"/>
          <w:szCs w:val="24"/>
        </w:rPr>
        <w:br/>
        <w:t xml:space="preserve"> [-2:2]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1344" w:dyaOrig="624">
          <v:shape id="_x0000_i1030" type="#_x0000_t75" style="width:67.2pt;height:31.2pt" o:ole="">
            <v:imagedata r:id="rId18" o:title=""/>
          </v:shape>
          <o:OLEObject Type="Embed" ProgID="Equation.3" ShapeID="_x0000_i1030" DrawAspect="Content" ObjectID="_1653131053" r:id="rId19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E1405">
        <w:rPr>
          <w:rFonts w:ascii="Times New Roman" w:hAnsi="Times New Roman" w:cs="Times New Roman"/>
          <w:sz w:val="24"/>
          <w:szCs w:val="24"/>
        </w:rPr>
        <w:t>Решить неравенство (3x</w:t>
      </w:r>
      <w:r w:rsidR="002831FB">
        <w:rPr>
          <w:rFonts w:ascii="Times New Roman" w:hAnsi="Times New Roman" w:cs="Times New Roman"/>
          <w:sz w:val="24"/>
          <w:szCs w:val="24"/>
        </w:rPr>
        <w:t xml:space="preserve"> -</w:t>
      </w:r>
      <w:r w:rsidR="002E1405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14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-</w:t>
      </w:r>
      <w:r w:rsidR="002E1405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2)</w:t>
      </w:r>
      <w:r w:rsidR="002E1405">
        <w:rPr>
          <w:rFonts w:ascii="Times New Roman" w:hAnsi="Times New Roman" w:cs="Times New Roman"/>
          <w:sz w:val="24"/>
          <w:szCs w:val="24"/>
        </w:rPr>
        <w:t>·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1200" w:dyaOrig="360">
          <v:shape id="_x0000_i1031" type="#_x0000_t75" style="width:60pt;height:18.6pt" o:ole="">
            <v:imagedata r:id="rId20" o:title=""/>
          </v:shape>
          <o:OLEObject Type="Embed" ProgID="Equation.3" ShapeID="_x0000_i1031" DrawAspect="Content" ObjectID="_1653131054" r:id="rId21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20" w:dyaOrig="384">
          <v:shape id="_x0000_i1032" type="#_x0000_t75" style="width:96pt;height:19.2pt" o:ole="">
            <v:imagedata r:id="rId22" o:title=""/>
          </v:shape>
          <o:OLEObject Type="Embed" ProgID="Equation.3" ShapeID="_x0000_i1032" DrawAspect="Content" ObjectID="_1653131055" r:id="rId23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Pr="00E342FD" w:rsidRDefault="002831FB" w:rsidP="00E34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D5237F" w:rsidP="0028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112" w:dyaOrig="636">
          <v:shape id="_x0000_i1033" type="#_x0000_t75" style="width:105.6pt;height:31.8pt" o:ole="">
            <v:imagedata r:id="rId24" o:title=""/>
          </v:shape>
          <o:OLEObject Type="Embed" ProgID="Equation.3" ShapeID="_x0000_i1033" DrawAspect="Content" ObjectID="_1653131056" r:id="rId25"/>
        </w:object>
      </w:r>
    </w:p>
    <w:p w:rsidR="002831FB" w:rsidRDefault="00D5237F" w:rsidP="0028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 2lg 0,5 + lg x &gt; lg5</w: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 с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(-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 xml:space="preserve">) =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4" w:dyaOrig="624">
          <v:shape id="_x0000_i1034" type="#_x0000_t75" style="width:13.2pt;height:31.2pt" o:ole="">
            <v:imagedata r:id="rId26" o:title=""/>
          </v:shape>
          <o:OLEObject Type="Embed" ProgID="Equation.3" ShapeID="_x0000_i1034" DrawAspect="Content" ObjectID="_1653131057" r:id="rId27"/>
        </w:object>
      </w:r>
      <w:r w:rsidR="002831FB">
        <w:rPr>
          <w:rFonts w:ascii="Times New Roman" w:hAnsi="Times New Roman" w:cs="Times New Roman"/>
          <w:sz w:val="24"/>
          <w:szCs w:val="24"/>
        </w:rPr>
        <w:tab/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Изобразите график непрерывной функции, зная, что: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есть промежуток [-5;3]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2]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функции на интервалах (-5;-3) и (-3;0) отрицательна, а на интервале (0;3) положительна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– единственный нуль производной функции</w:t>
      </w:r>
    </w:p>
    <w:p w:rsidR="009A690F" w:rsidRDefault="00D5237F" w:rsidP="009A690F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Найти все функции, имеющие производную равную  х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- 4х</w:t>
      </w:r>
    </w:p>
    <w:p w:rsidR="009A690F" w:rsidRPr="00E342FD" w:rsidRDefault="00D5237F" w:rsidP="009A690F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E342FD">
        <w:rPr>
          <w:rFonts w:ascii="Times New Roman" w:hAnsi="Times New Roman"/>
          <w:sz w:val="24"/>
          <w:szCs w:val="24"/>
        </w:rPr>
        <w:t>Куча гравия имеет коническую форму, радиус основания которой 2м, а образующая 3,5м. Найдите массу кучи гравия, если плотность гравия равна 2400 кг/м</w:t>
      </w:r>
      <w:r w:rsidR="009A690F" w:rsidRPr="00E342FD">
        <w:rPr>
          <w:rFonts w:ascii="Times New Roman" w:hAnsi="Times New Roman"/>
          <w:sz w:val="24"/>
          <w:szCs w:val="24"/>
          <w:vertAlign w:val="superscript"/>
        </w:rPr>
        <w:t>3</w:t>
      </w:r>
      <w:r w:rsidR="009A690F" w:rsidRPr="00E342FD">
        <w:rPr>
          <w:rFonts w:ascii="Times New Roman" w:hAnsi="Times New Roman"/>
          <w:sz w:val="24"/>
          <w:szCs w:val="24"/>
        </w:rPr>
        <w:t xml:space="preserve">. </w:t>
      </w:r>
    </w:p>
    <w:p w:rsidR="002831FB" w:rsidRPr="00534613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ти все решения уравнения 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76" w:dyaOrig="624">
          <v:shape id="_x0000_i1035" type="#_x0000_t75" style="width:88.8pt;height:31.2pt" o:ole="">
            <v:imagedata r:id="rId28" o:title=""/>
          </v:shape>
          <o:OLEObject Type="Embed" ProgID="Equation.3" ShapeID="_x0000_i1035" DrawAspect="Content" ObjectID="_1653131058" r:id="rId29"/>
        </w:object>
      </w:r>
    </w:p>
    <w:p w:rsidR="00534613" w:rsidRPr="00534613" w:rsidRDefault="00534613" w:rsidP="0053461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34613"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Default="00534613" w:rsidP="00534613">
      <w:pPr>
        <w:tabs>
          <w:tab w:val="left" w:pos="3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Найти наибольшее и наименьшее значения функции y=2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>
        <w:rPr>
          <w:rFonts w:ascii="Times New Roman" w:hAnsi="Times New Roman" w:cs="Times New Roman"/>
          <w:sz w:val="24"/>
          <w:szCs w:val="24"/>
        </w:rPr>
        <w:t>+3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-12x-1 на отрезке [-1;2]</w: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536" w:dyaOrig="696">
          <v:shape id="_x0000_i1036" type="#_x0000_t75" style="width:76.8pt;height:34.8pt" o:ole="">
            <v:imagedata r:id="rId30" o:title=""/>
          </v:shape>
          <o:OLEObject Type="Embed" ProgID="Equation.3" ShapeID="_x0000_i1036" DrawAspect="Content" ObjectID="_1653131059" r:id="rId31"/>
        </w:objec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520" w:dyaOrig="420">
          <v:shape id="_x0000_i1037" type="#_x0000_t75" style="width:126pt;height:21pt" o:ole="">
            <v:imagedata r:id="rId32" o:title=""/>
          </v:shape>
          <o:OLEObject Type="Embed" ProgID="Equation.3" ShapeID="_x0000_i1037" DrawAspect="Content" ObjectID="_1653131060" r:id="rId33"/>
        </w:object>
      </w:r>
    </w:p>
    <w:p w:rsidR="002831FB" w:rsidRPr="00860D85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944" w:dyaOrig="360">
          <v:shape id="_x0000_i1038" type="#_x0000_t75" style="width:97.2pt;height:18.6pt" o:ole="">
            <v:imagedata r:id="rId34" o:title=""/>
          </v:shape>
          <o:OLEObject Type="Embed" ProgID="Equation.3" ShapeID="_x0000_i1038" DrawAspect="Content" ObjectID="_1653131061" r:id="rId35"/>
        </w:object>
      </w:r>
    </w:p>
    <w:p w:rsidR="00860D85" w:rsidRDefault="00860D85" w:rsidP="00860D85">
      <w:pPr>
        <w:tabs>
          <w:tab w:val="left" w:pos="3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D85" w:rsidRPr="00860D85" w:rsidRDefault="00D5237F" w:rsidP="00860D85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42" w:lineRule="auto"/>
        <w:ind w:left="-426" w:right="6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</w:t>
      </w:r>
      <w:r w:rsidRPr="00E342FD">
        <w:rPr>
          <w:rFonts w:ascii="Times New Roman" w:hAnsi="Times New Roman" w:cs="Times New Roman"/>
          <w:sz w:val="24"/>
          <w:szCs w:val="24"/>
        </w:rPr>
        <w:t xml:space="preserve">) </w:t>
      </w:r>
      <w:r w:rsidR="00860D85" w:rsidRPr="00E342FD">
        <w:rPr>
          <w:rFonts w:ascii="Times New Roman" w:hAnsi="Times New Roman"/>
          <w:sz w:val="24"/>
          <w:szCs w:val="24"/>
        </w:rPr>
        <w:t xml:space="preserve"> Равнобедренный треугольник, боковые стороны которого 5см, а основание 6см, вращается вокруг основания. Определите объём и поверхность полученного тела.</w:t>
      </w:r>
    </w:p>
    <w:p w:rsidR="002831FB" w:rsidRDefault="002831FB" w:rsidP="0084468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04522E" w:rsidRDefault="0004522E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04522E" w:rsidRDefault="0004522E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D5237F" w:rsidP="002831F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20" w:dyaOrig="540">
          <v:shape id="_x0000_i1039" type="#_x0000_t75" style="width:66pt;height:27pt" o:ole="">
            <v:imagedata r:id="rId36" o:title=""/>
          </v:shape>
          <o:OLEObject Type="Embed" ProgID="Equation.3" ShapeID="_x0000_i1039" DrawAspect="Content" ObjectID="_1653131062" r:id="rId37"/>
        </w:objec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36">
          <v:shape id="_x0000_i1040" type="#_x0000_t75" style="width:9pt;height:16.8pt" o:ole="">
            <v:imagedata r:id="rId38" o:title=""/>
          </v:shape>
          <o:OLEObject Type="Embed" ProgID="Equation.3" ShapeID="_x0000_i1040" DrawAspect="Content" ObjectID="_1653131063" r:id="rId39"/>
        </w:objec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lg x + 0,5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>
        <w:rPr>
          <w:rFonts w:ascii="Times New Roman" w:hAnsi="Times New Roman" w:cs="Times New Roman"/>
          <w:sz w:val="24"/>
          <w:szCs w:val="24"/>
        </w:rPr>
        <w:t>16&lt;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80 -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2</w: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(-x) = sin2</w:t>
      </w:r>
      <w:r w:rsidR="002831F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16" w:dyaOrig="216">
          <v:shape id="_x0000_i1041" type="#_x0000_t75" style="width:11.4pt;height:11.4pt" o:ole="">
            <v:imagedata r:id="rId40" o:title=""/>
          </v:shape>
          <o:OLEObject Type="Embed" ProgID="Equation.3" ShapeID="_x0000_i1041" DrawAspect="Content" ObjectID="_1653131064" r:id="rId41"/>
        </w:objec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Изобразите график  функции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=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>
        <w:rPr>
          <w:rFonts w:ascii="Times New Roman" w:hAnsi="Times New Roman" w:cs="Times New Roman"/>
          <w:sz w:val="24"/>
          <w:szCs w:val="24"/>
        </w:rPr>
        <w:t>(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), зная, что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5; 4]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2" type="#_x0000_t75" style="width:48pt;height:18.6pt" o:ole="">
            <v:imagedata r:id="rId42" o:title=""/>
          </v:shape>
          <o:OLEObject Type="Embed" ProgID="Equation.3" ShapeID="_x0000_i1042" DrawAspect="Content" ObjectID="_1653131065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а (-1;2) и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3" type="#_x0000_t75" style="width:48pt;height:18.6pt" o:ole="">
            <v:imagedata r:id="rId44" o:title=""/>
          </v:shape>
          <o:OLEObject Type="Embed" ProgID="Equation.3" ShapeID="_x0000_i1043" DrawAspect="Content" ObjectID="_1653131066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ов (-5; -1) и (2;4),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4" type="#_x0000_t75" style="width:48pt;height:18.6pt" o:ole="">
            <v:imagedata r:id="rId46" o:title=""/>
          </v:shape>
          <o:OLEObject Type="Embed" ProgID="Equation.3" ShapeID="_x0000_i1044" DrawAspect="Content" ObjectID="_1653131067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2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ли функции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1 и  3</w: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первообразную функции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>
        <w:rPr>
          <w:rFonts w:ascii="Times New Roman" w:hAnsi="Times New Roman" w:cs="Times New Roman"/>
          <w:sz w:val="24"/>
          <w:szCs w:val="24"/>
        </w:rPr>
        <w:t>(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) = 3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831FB">
        <w:rPr>
          <w:rFonts w:ascii="Times New Roman" w:hAnsi="Times New Roman" w:cs="Times New Roman"/>
          <w:sz w:val="24"/>
          <w:szCs w:val="24"/>
        </w:rPr>
        <w:t>- 5, график которой проходит через</w:t>
      </w:r>
    </w:p>
    <w:p w:rsidR="009A690F" w:rsidRDefault="002831FB" w:rsidP="009A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чку  (2;10).</w:t>
      </w:r>
    </w:p>
    <w:p w:rsidR="009A690F" w:rsidRDefault="00D5237F" w:rsidP="005346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D5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D53C7A">
        <w:rPr>
          <w:rFonts w:ascii="Times New Roman" w:hAnsi="Times New Roman"/>
          <w:sz w:val="24"/>
          <w:szCs w:val="24"/>
        </w:rPr>
        <w:t>Боковая поверхность цилиндра 30π см</w:t>
      </w:r>
      <w:r w:rsidR="009A690F" w:rsidRPr="00D53C7A">
        <w:rPr>
          <w:rFonts w:ascii="Times New Roman" w:hAnsi="Times New Roman"/>
          <w:sz w:val="31"/>
          <w:szCs w:val="31"/>
          <w:vertAlign w:val="superscript"/>
        </w:rPr>
        <w:t>2</w:t>
      </w:r>
      <w:r w:rsidR="009A690F" w:rsidRPr="00D53C7A">
        <w:rPr>
          <w:rFonts w:ascii="Times New Roman" w:hAnsi="Times New Roman"/>
          <w:sz w:val="24"/>
          <w:szCs w:val="24"/>
        </w:rPr>
        <w:t xml:space="preserve">. Радиус его основания 3см. Найдите объём цилиндра. </w:t>
      </w:r>
    </w:p>
    <w:p w:rsidR="002831FB" w:rsidRDefault="009A690F" w:rsidP="009A690F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831FB">
        <w:rPr>
          <w:rFonts w:ascii="Times New Roman" w:hAnsi="Times New Roman" w:cs="Times New Roman"/>
          <w:sz w:val="24"/>
          <w:szCs w:val="24"/>
        </w:rPr>
        <w:t>ычислите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56" w:dyaOrig="660">
          <v:shape id="_x0000_i1045" type="#_x0000_t75" style="width:83.4pt;height:33pt" o:ole="">
            <v:imagedata r:id="rId48" o:title=""/>
          </v:shape>
          <o:OLEObject Type="Embed" ProgID="Equation.3" ShapeID="_x0000_i1045" DrawAspect="Content" ObjectID="_1653131068" r:id="rId49"/>
        </w:object>
      </w:r>
    </w:p>
    <w:p w:rsidR="00534613" w:rsidRDefault="00534613" w:rsidP="005346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Pr="009A690F" w:rsidRDefault="00534613" w:rsidP="005346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9A690F" w:rsidP="009A69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237F">
        <w:rPr>
          <w:rFonts w:ascii="Times New Roman" w:hAnsi="Times New Roman" w:cs="Times New Roman"/>
          <w:sz w:val="24"/>
          <w:szCs w:val="24"/>
        </w:rPr>
        <w:t>(3 балла) С</w:t>
      </w:r>
      <w:r w:rsidR="002831FB">
        <w:rPr>
          <w:rFonts w:ascii="Times New Roman" w:hAnsi="Times New Roman" w:cs="Times New Roman"/>
          <w:sz w:val="24"/>
          <w:szCs w:val="24"/>
        </w:rPr>
        <w:t xml:space="preserve">оставьте уравнение касательной к графику функции 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04" w:dyaOrig="624">
          <v:shape id="_x0000_i1046" type="#_x0000_t75" style="width:70.2pt;height:31.2pt" o:ole="">
            <v:imagedata r:id="rId50" o:title=""/>
          </v:shape>
          <o:OLEObject Type="Embed" ProgID="Equation.3" ShapeID="_x0000_i1046" DrawAspect="Content" ObjectID="_1653131069" r:id="rId51"/>
        </w:object>
      </w:r>
      <w:r w:rsidR="002831FB">
        <w:rPr>
          <w:rFonts w:ascii="Times New Roman" w:hAnsi="Times New Roman" w:cs="Times New Roman"/>
          <w:sz w:val="24"/>
          <w:szCs w:val="24"/>
        </w:rPr>
        <w:t>, в точке пересечения его с осью ординат</w:t>
      </w:r>
    </w:p>
    <w:p w:rsidR="002831FB" w:rsidRDefault="009A690F" w:rsidP="009A69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524" w:dyaOrig="360">
          <v:shape id="_x0000_i1047" type="#_x0000_t75" style="width:76.2pt;height:18.6pt" o:ole="">
            <v:imagedata r:id="rId52" o:title=""/>
          </v:shape>
          <o:OLEObject Type="Embed" ProgID="Equation.3" ShapeID="_x0000_i1047" DrawAspect="Content" ObjectID="_1653131070" r:id="rId53"/>
        </w:object>
      </w:r>
    </w:p>
    <w:p w:rsidR="002831FB" w:rsidRDefault="009A690F" w:rsidP="009A690F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004" w:dyaOrig="384">
          <v:shape id="_x0000_i1048" type="#_x0000_t75" style="width:100.2pt;height:19.2pt" o:ole="">
            <v:imagedata r:id="rId54" o:title=""/>
          </v:shape>
          <o:OLEObject Type="Embed" ProgID="Equation.3" ShapeID="_x0000_i1048" DrawAspect="Content" ObjectID="_1653131071" r:id="rId55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FB" w:rsidRDefault="009A690F" w:rsidP="009A690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84" w:dyaOrig="384">
          <v:shape id="_x0000_i1049" type="#_x0000_t75" style="width:124.2pt;height:19.2pt" o:ole="">
            <v:imagedata r:id="rId56" o:title=""/>
          </v:shape>
          <o:OLEObject Type="Embed" ProgID="Equation.3" ShapeID="_x0000_i1049" DrawAspect="Content" ObjectID="_1653131072" r:id="rId57"/>
        </w:object>
      </w:r>
    </w:p>
    <w:p w:rsidR="00860D85" w:rsidRDefault="00860D85" w:rsidP="009A690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0D85" w:rsidRDefault="00860D85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-426" w:righ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D53C7A">
        <w:rPr>
          <w:rFonts w:ascii="Times New Roman" w:hAnsi="Times New Roman"/>
          <w:sz w:val="24"/>
          <w:szCs w:val="24"/>
        </w:rPr>
        <w:t xml:space="preserve">Прямоугольник, стороны которого 3см и 5см, вращается вокруг большей стороны. Найдите: </w:t>
      </w:r>
    </w:p>
    <w:p w:rsidR="00860D85" w:rsidRPr="00D53C7A" w:rsidRDefault="00860D85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-426" w:right="600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t xml:space="preserve">а) объём </w:t>
      </w:r>
      <w:r>
        <w:rPr>
          <w:rFonts w:ascii="Times New Roman" w:hAnsi="Times New Roman"/>
          <w:sz w:val="24"/>
          <w:szCs w:val="24"/>
        </w:rPr>
        <w:t xml:space="preserve"> </w:t>
      </w:r>
      <w:r w:rsidR="00E342FD">
        <w:rPr>
          <w:rFonts w:ascii="Times New Roman" w:hAnsi="Times New Roman"/>
          <w:sz w:val="24"/>
          <w:szCs w:val="24"/>
        </w:rPr>
        <w:t>полученного тела</w:t>
      </w:r>
      <w:r w:rsidRPr="00D53C7A">
        <w:rPr>
          <w:rFonts w:ascii="Times New Roman" w:hAnsi="Times New Roman"/>
          <w:sz w:val="24"/>
          <w:szCs w:val="24"/>
        </w:rPr>
        <w:t>;</w:t>
      </w:r>
    </w:p>
    <w:p w:rsidR="00860D85" w:rsidRPr="00D53C7A" w:rsidRDefault="00860D85" w:rsidP="00860D85">
      <w:pPr>
        <w:widowControl w:val="0"/>
        <w:autoSpaceDE w:val="0"/>
        <w:autoSpaceDN w:val="0"/>
        <w:adjustRightInd w:val="0"/>
        <w:spacing w:after="0" w:line="1" w:lineRule="exact"/>
        <w:ind w:left="-426"/>
        <w:rPr>
          <w:rFonts w:ascii="Times New Roman" w:hAnsi="Times New Roman"/>
          <w:sz w:val="24"/>
          <w:szCs w:val="24"/>
        </w:rPr>
      </w:pPr>
    </w:p>
    <w:p w:rsidR="00860D85" w:rsidRPr="00D53C7A" w:rsidRDefault="00860D85" w:rsidP="00860D8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t>б) площадь боковой поверхности.</w:t>
      </w:r>
    </w:p>
    <w:p w:rsidR="00860D85" w:rsidRPr="00D53C7A" w:rsidRDefault="002831FB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" w:righ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1FB" w:rsidRPr="006D501D" w:rsidRDefault="00860D85" w:rsidP="006D501D">
      <w:pPr>
        <w:widowControl w:val="0"/>
        <w:autoSpaceDE w:val="0"/>
        <w:autoSpaceDN w:val="0"/>
        <w:adjustRightInd w:val="0"/>
        <w:spacing w:after="0" w:line="240" w:lineRule="auto"/>
        <w:ind w:left="1021"/>
        <w:jc w:val="center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lastRenderedPageBreak/>
        <w:t>.</w:t>
      </w:r>
      <w:r w:rsidR="002831FB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2573C" w:rsidRDefault="00B2573C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2573C" w:rsidRDefault="00B2573C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Pr="009A690F" w:rsidRDefault="00D5237F" w:rsidP="009A690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9A690F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831FB">
        <w:object w:dxaOrig="1596" w:dyaOrig="540">
          <v:shape id="_x0000_i1050" type="#_x0000_t75" style="width:79.8pt;height:27pt" o:ole="">
            <v:imagedata r:id="rId58" o:title=""/>
          </v:shape>
          <o:OLEObject Type="Embed" ProgID="Equation.3" ShapeID="_x0000_i1050" DrawAspect="Content" ObjectID="_1653131073" r:id="rId59"/>
        </w:object>
      </w:r>
      <w:r w:rsidR="002831FB">
        <w:object w:dxaOrig="180" w:dyaOrig="336">
          <v:shape id="_x0000_i1051" type="#_x0000_t75" style="width:9pt;height:16.8pt" o:ole="">
            <v:imagedata r:id="rId38" o:title=""/>
          </v:shape>
          <o:OLEObject Type="Embed" ProgID="Equation.3" ShapeID="_x0000_i1051" DrawAspect="Content" ObjectID="_1653131074" r:id="rId60"/>
        </w:object>
      </w:r>
    </w:p>
    <w:p w:rsidR="002831FB" w:rsidRPr="009A690F" w:rsidRDefault="00D5237F" w:rsidP="009A690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9A690F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position w:val="-12"/>
        </w:rPr>
        <w:object w:dxaOrig="2544" w:dyaOrig="360">
          <v:shape id="_x0000_i1052" type="#_x0000_t75" style="width:127.2pt;height:18.6pt" o:ole="">
            <v:imagedata r:id="rId61" o:title=""/>
          </v:shape>
          <o:OLEObject Type="Embed" ProgID="Equation.3" ShapeID="_x0000_i1052" DrawAspect="Content" ObjectID="_1653131075" r:id="rId62"/>
        </w:object>
      </w:r>
    </w:p>
    <w:p w:rsidR="002831FB" w:rsidRDefault="009A690F" w:rsidP="009A690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 (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4" w:dyaOrig="624">
          <v:shape id="_x0000_i1053" type="#_x0000_t75" style="width:13.2pt;height:31.2pt" o:ole="">
            <v:imagedata r:id="rId63" o:title=""/>
          </v:shape>
          <o:OLEObject Type="Embed" ProgID="Equation.3" ShapeID="_x0000_i1053" DrawAspect="Content" ObjectID="_1653131076" r:id="rId64"/>
        </w:object>
      </w:r>
      <w:r w:rsidR="002831FB">
        <w:rPr>
          <w:rFonts w:ascii="Times New Roman" w:hAnsi="Times New Roman" w:cs="Times New Roman"/>
          <w:sz w:val="24"/>
          <w:szCs w:val="24"/>
        </w:rPr>
        <w:t>-x) = sin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4" w:dyaOrig="624">
          <v:shape id="_x0000_i1054" type="#_x0000_t75" style="width:13.2pt;height:31.2pt" o:ole="">
            <v:imagedata r:id="rId65" o:title=""/>
          </v:shape>
          <o:OLEObject Type="Embed" ProgID="Equation.3" ShapeID="_x0000_i1054" DrawAspect="Content" ObjectID="_1653131077" r:id="rId66"/>
        </w:object>
      </w:r>
    </w:p>
    <w:p w:rsidR="009A690F" w:rsidRDefault="002831FB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>Объём шара равен 36π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Найдите поверхность этого шара.</w:t>
      </w:r>
    </w:p>
    <w:p w:rsidR="009A690F" w:rsidRDefault="009A690F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 xml:space="preserve">Изобразите график  функции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, зная, что</w:t>
      </w:r>
    </w:p>
    <w:p w:rsidR="009A690F" w:rsidRDefault="009A690F" w:rsidP="009A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2; 5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5;2]</w:t>
      </w:r>
    </w:p>
    <w:p w:rsidR="00E342FD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5" type="#_x0000_t75" style="width:48pt;height:18.6pt" o:ole="">
            <v:imagedata r:id="rId42" o:title=""/>
          </v:shape>
          <o:OLEObject Type="Embed" ProgID="Equation.3" ShapeID="_x0000_i1055" DrawAspect="Content" ObjectID="_1653131078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а (3; 5) и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6" type="#_x0000_t75" style="width:48pt;height:18.6pt" o:ole="">
            <v:imagedata r:id="rId44" o:title=""/>
          </v:shape>
          <o:OLEObject Type="Embed" ProgID="Equation.3" ShapeID="_x0000_i1056" DrawAspect="Content" ObjectID="_1653131079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ов</w:t>
      </w:r>
    </w:p>
    <w:p w:rsidR="002831FB" w:rsidRDefault="002831FB" w:rsidP="00E34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-2; 0) и (0; 3),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7" type="#_x0000_t75" style="width:48pt;height:18.6pt" o:ole="">
            <v:imagedata r:id="rId46" o:title=""/>
          </v:shape>
          <o:OLEObject Type="Embed" ProgID="Equation.3" ShapeID="_x0000_i1057" DrawAspect="Content" ObjectID="_1653131080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0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ли функции  x = 0  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</w:t>
      </w:r>
    </w:p>
    <w:p w:rsidR="009A690F" w:rsidRDefault="009A690F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0F" w:rsidRPr="00C2274D" w:rsidRDefault="00D5237F" w:rsidP="00946914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274D"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C2274D">
        <w:rPr>
          <w:rFonts w:ascii="Times New Roman" w:hAnsi="Times New Roman" w:cs="Times New Roman"/>
          <w:sz w:val="24"/>
          <w:szCs w:val="24"/>
        </w:rPr>
        <w:t xml:space="preserve">Найдите какую-нибудь первообразную функции 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 w:rsidRPr="00C2274D">
        <w:rPr>
          <w:rFonts w:ascii="Times New Roman" w:hAnsi="Times New Roman" w:cs="Times New Roman"/>
          <w:sz w:val="24"/>
          <w:szCs w:val="24"/>
        </w:rPr>
        <w:t>(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</w:rPr>
        <w:t>) = 2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 w:rsidRPr="00C2274D">
        <w:rPr>
          <w:rFonts w:ascii="Times New Roman" w:hAnsi="Times New Roman" w:cs="Times New Roman"/>
          <w:sz w:val="24"/>
          <w:szCs w:val="24"/>
        </w:rPr>
        <w:t>+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 w:rsidRPr="00C2274D">
        <w:rPr>
          <w:rFonts w:ascii="Times New Roman" w:hAnsi="Times New Roman" w:cs="Times New Roman"/>
          <w:sz w:val="24"/>
          <w:szCs w:val="24"/>
        </w:rPr>
        <w:t>+3, которая принимает положительное значение при x = -1</w:t>
      </w:r>
    </w:p>
    <w:p w:rsidR="00C2274D" w:rsidRPr="00C2274D" w:rsidRDefault="00C2274D" w:rsidP="00C2274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31FB" w:rsidRPr="00534613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Вычислите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56" w:dyaOrig="660">
          <v:shape id="_x0000_i1058" type="#_x0000_t75" style="width:83.4pt;height:33pt" o:ole="">
            <v:imagedata r:id="rId70" o:title=""/>
          </v:shape>
          <o:OLEObject Type="Embed" ProgID="Equation.3" ShapeID="_x0000_i1058" DrawAspect="Content" ObjectID="_1653131081" r:id="rId71"/>
        </w:object>
      </w:r>
    </w:p>
    <w:p w:rsidR="00534613" w:rsidRPr="00534613" w:rsidRDefault="00534613" w:rsidP="0053461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34613"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Default="00534613" w:rsidP="0053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Составьте уравнение касательной к графику функции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16" w:dyaOrig="360">
          <v:shape id="_x0000_i1059" type="#_x0000_t75" style="width:55.8pt;height:18.6pt" o:ole="">
            <v:imagedata r:id="rId72" o:title=""/>
          </v:shape>
          <o:OLEObject Type="Embed" ProgID="Equation.3" ShapeID="_x0000_i1059" DrawAspect="Content" ObjectID="_1653131082" r:id="rId73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, в точк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831FB">
        <w:rPr>
          <w:rFonts w:ascii="Times New Roman" w:hAnsi="Times New Roman" w:cs="Times New Roman"/>
          <w:sz w:val="24"/>
          <w:szCs w:val="24"/>
        </w:rPr>
        <w:t>=2</w:t>
      </w: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560" w:dyaOrig="360">
          <v:shape id="_x0000_i1060" type="#_x0000_t75" style="width:78pt;height:18.6pt" o:ole="">
            <v:imagedata r:id="rId74" o:title=""/>
          </v:shape>
          <o:OLEObject Type="Embed" ProgID="Equation.3" ShapeID="_x0000_i1060" DrawAspect="Content" ObjectID="_1653131083" r:id="rId75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364" w:dyaOrig="384">
          <v:shape id="_x0000_i1061" type="#_x0000_t75" style="width:118.2pt;height:19.2pt" o:ole="">
            <v:imagedata r:id="rId76" o:title=""/>
          </v:shape>
          <o:OLEObject Type="Embed" ProgID="Equation.3" ShapeID="_x0000_i1061" DrawAspect="Content" ObjectID="_1653131084" r:id="rId77"/>
        </w:object>
      </w:r>
    </w:p>
    <w:p w:rsidR="00860D85" w:rsidRPr="00860D85" w:rsidRDefault="00D5237F" w:rsidP="00860D8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860D85" w:rsidRPr="00860D85">
        <w:rPr>
          <w:rFonts w:ascii="Times New Roman" w:hAnsi="Times New Roman"/>
          <w:sz w:val="24"/>
          <w:szCs w:val="24"/>
        </w:rPr>
        <w:t>Поверхность шара 36π см</w:t>
      </w:r>
      <w:r w:rsidR="00860D85" w:rsidRPr="00860D85">
        <w:rPr>
          <w:rFonts w:ascii="Times New Roman" w:hAnsi="Times New Roman"/>
          <w:sz w:val="31"/>
          <w:szCs w:val="31"/>
          <w:vertAlign w:val="superscript"/>
        </w:rPr>
        <w:t>2</w:t>
      </w:r>
      <w:r w:rsidR="00860D85" w:rsidRPr="00860D85">
        <w:rPr>
          <w:rFonts w:ascii="Times New Roman" w:hAnsi="Times New Roman"/>
          <w:sz w:val="24"/>
          <w:szCs w:val="24"/>
        </w:rPr>
        <w:t xml:space="preserve">. Найдите объём шара. </w:t>
      </w:r>
    </w:p>
    <w:p w:rsidR="002831FB" w:rsidRDefault="002831FB" w:rsidP="00860D8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831FB" w:rsidRDefault="00860D85" w:rsidP="00860D8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860D85">
        <w:rPr>
          <w:rFonts w:ascii="Times New Roman" w:hAnsi="Times New Roman"/>
          <w:sz w:val="24"/>
          <w:szCs w:val="24"/>
        </w:rPr>
        <w:t xml:space="preserve"> </w:t>
      </w:r>
      <w:r w:rsidRPr="00D53C7A">
        <w:rPr>
          <w:rFonts w:ascii="Times New Roman" w:hAnsi="Times New Roman"/>
          <w:sz w:val="24"/>
          <w:szCs w:val="24"/>
        </w:rPr>
        <w:t>Равносторонний треугольник, сторона которого 6см, вращается вокруг своей стороны. Определите объём и поверхность полученного тела.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98E40" wp14:editId="47131507">
                <wp:simplePos x="0" y="0"/>
                <wp:positionH relativeFrom="column">
                  <wp:posOffset>3731260</wp:posOffset>
                </wp:positionH>
                <wp:positionV relativeFrom="paragraph">
                  <wp:posOffset>218440</wp:posOffset>
                </wp:positionV>
                <wp:extent cx="2560955" cy="977265"/>
                <wp:effectExtent l="6985" t="8890" r="13335" b="1397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2E1405" w:rsidRPr="008D11C9" w:rsidRDefault="0086712B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«___»____________2020</w:t>
                            </w:r>
                            <w:r w:rsidR="002E1405"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Зам. директора по УР</w:t>
                            </w:r>
                          </w:p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_______________С.В. Ражева</w:t>
                            </w:r>
                          </w:p>
                          <w:p w:rsidR="002E1405" w:rsidRDefault="002E1405" w:rsidP="006D50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8E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8pt;margin-top:17.2pt;width:201.65pt;height:7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" strokecolor="white">
                <v:textbox style="mso-fit-shape-to-text:t">
                  <w:txbxContent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УТВЕРЖДАЮ</w:t>
                      </w:r>
                    </w:p>
                    <w:p w:rsidR="002E1405" w:rsidRPr="008D11C9" w:rsidRDefault="0086712B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Style w:val="FontStyle38"/>
                          <w:sz w:val="24"/>
                          <w:szCs w:val="24"/>
                        </w:rPr>
                        <w:t>«___»____________2020</w:t>
                      </w:r>
                      <w:r w:rsidR="002E1405" w:rsidRPr="008D11C9">
                        <w:rPr>
                          <w:rStyle w:val="FontStyle38"/>
                          <w:sz w:val="24"/>
                          <w:szCs w:val="24"/>
                        </w:rPr>
                        <w:t>года</w:t>
                      </w:r>
                    </w:p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Зам. директора по УР</w:t>
                      </w:r>
                    </w:p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_______________С.В. Ражева</w:t>
                      </w:r>
                    </w:p>
                    <w:p w:rsidR="002E1405" w:rsidRDefault="002E1405" w:rsidP="006D501D"/>
                  </w:txbxContent>
                </v:textbox>
                <w10:wrap type="square"/>
              </v:shape>
            </w:pict>
          </mc:Fallback>
        </mc:AlternateContent>
      </w:r>
      <w:r w:rsidRPr="006D501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1A770C" wp14:editId="0C55E878">
                <wp:simplePos x="0" y="0"/>
                <wp:positionH relativeFrom="column">
                  <wp:posOffset>-43180</wp:posOffset>
                </wp:positionH>
                <wp:positionV relativeFrom="paragraph">
                  <wp:posOffset>213360</wp:posOffset>
                </wp:positionV>
                <wp:extent cx="3242945" cy="977265"/>
                <wp:effectExtent l="13970" t="13335" r="10160" b="9525"/>
                <wp:wrapSquare wrapText="bothSides"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05" w:rsidRPr="00A13821" w:rsidRDefault="002E1405" w:rsidP="006D501D">
                            <w:r w:rsidRPr="00A13821">
                              <w:t>Рассмотрен на заседании методичес</w:t>
                            </w:r>
                            <w:r>
                              <w:t>кого объединения</w:t>
                            </w:r>
                            <w:r w:rsidRPr="00A13821">
                              <w:t xml:space="preserve"> естественнонаучного цикла</w:t>
                            </w:r>
                          </w:p>
                          <w:p w:rsidR="002E1405" w:rsidRPr="00A13821" w:rsidRDefault="002E1405" w:rsidP="006D501D">
                            <w:r w:rsidRPr="00A13821">
                              <w:t>Прото</w:t>
                            </w:r>
                            <w:r w:rsidR="0086712B">
                              <w:t>кол№ ___ от «__»_______ 2020</w:t>
                            </w:r>
                            <w:r>
                              <w:t xml:space="preserve"> г.</w:t>
                            </w:r>
                          </w:p>
                          <w:p w:rsidR="002E1405" w:rsidRPr="0086712B" w:rsidRDefault="002E1405" w:rsidP="006D501D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A13821">
                              <w:t>Председатель м</w:t>
                            </w:r>
                            <w:r>
                              <w:t xml:space="preserve">етодического объединения </w:t>
                            </w:r>
                            <w:r w:rsidRPr="0086712B">
                              <w:rPr>
                                <w:u w:val="single"/>
                              </w:rPr>
                              <w:t>_</w:t>
                            </w:r>
                            <w:r w:rsidR="0086712B" w:rsidRPr="0086712B">
                              <w:rPr>
                                <w:u w:val="single"/>
                              </w:rPr>
                              <w:t>____________/ Полев</w:t>
                            </w:r>
                            <w:r w:rsidR="0086712B">
                              <w:rPr>
                                <w:u w:val="single"/>
                              </w:rPr>
                              <w:t>ая Е.В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770C" id="Text Box 56" o:spid="_x0000_s1027" type="#_x0000_t202" style="position:absolute;left:0;text-align:left;margin-left:-3.4pt;margin-top:16.8pt;width:255.35pt;height:76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" strokecolor="white">
                <v:textbox style="mso-fit-shape-to-text:t">
                  <w:txbxContent>
                    <w:p w:rsidR="002E1405" w:rsidRPr="00A13821" w:rsidRDefault="002E1405" w:rsidP="006D501D">
                      <w:r w:rsidRPr="00A13821">
                        <w:t>Рассмотрен на заседании методичес</w:t>
                      </w:r>
                      <w:r>
                        <w:t>кого объединения</w:t>
                      </w:r>
                      <w:r w:rsidRPr="00A13821">
                        <w:t xml:space="preserve"> естественнонаучного цикла</w:t>
                      </w:r>
                    </w:p>
                    <w:p w:rsidR="002E1405" w:rsidRPr="00A13821" w:rsidRDefault="002E1405" w:rsidP="006D501D">
                      <w:r w:rsidRPr="00A13821">
                        <w:t>Прото</w:t>
                      </w:r>
                      <w:r w:rsidR="0086712B">
                        <w:t>кол№ ___ от «__»_______ 2020</w:t>
                      </w:r>
                      <w:r>
                        <w:t xml:space="preserve"> г.</w:t>
                      </w:r>
                    </w:p>
                    <w:p w:rsidR="002E1405" w:rsidRPr="0086712B" w:rsidRDefault="002E1405" w:rsidP="006D501D">
                      <w:pPr>
                        <w:rPr>
                          <w:i/>
                          <w:u w:val="single"/>
                        </w:rPr>
                      </w:pPr>
                      <w:r w:rsidRPr="00A13821">
                        <w:t>Председатель м</w:t>
                      </w:r>
                      <w:r>
                        <w:t xml:space="preserve">етодического объединения </w:t>
                      </w:r>
                      <w:r w:rsidRPr="0086712B">
                        <w:rPr>
                          <w:u w:val="single"/>
                        </w:rPr>
                        <w:t>_</w:t>
                      </w:r>
                      <w:r w:rsidR="0086712B" w:rsidRPr="0086712B">
                        <w:rPr>
                          <w:u w:val="single"/>
                        </w:rPr>
                        <w:t>____________/ Полев</w:t>
                      </w:r>
                      <w:r w:rsidR="0086712B">
                        <w:rPr>
                          <w:u w:val="single"/>
                        </w:rPr>
                        <w:t>ая Е.В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ПРОМЕЖУТОЧНОЙ АТТЕСТАЦИИ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3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чик станков и оборудования в механообработке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01D" w:rsidRPr="006D501D" w:rsidRDefault="0086712B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«Автомеханик»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чик:</w:t>
      </w: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илова Л.М.. - преподаватель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нкт-Петербург </w:t>
      </w:r>
    </w:p>
    <w:p w:rsidR="006D501D" w:rsidRPr="006D501D" w:rsidRDefault="0086712B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Дата</w:t>
      </w:r>
      <w:r w:rsidR="00E342FD">
        <w:rPr>
          <w:rFonts w:ascii="Times New Roman" w:hAnsi="Times New Roman" w:cs="Times New Roman"/>
          <w:sz w:val="28"/>
          <w:szCs w:val="28"/>
        </w:rPr>
        <w:t xml:space="preserve"> 11.06.2020.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DA1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 по дисциплине</w:t>
      </w:r>
    </w:p>
    <w:p w:rsidR="007D053A" w:rsidRPr="00940DA1" w:rsidRDefault="007D053A" w:rsidP="007D053A">
      <w:pPr>
        <w:rPr>
          <w:rFonts w:ascii="Times New Roman" w:hAnsi="Times New Roman" w:cs="Times New Roman"/>
          <w:b/>
          <w:sz w:val="32"/>
          <w:szCs w:val="32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 xml:space="preserve">                             ОДБ. 11 </w:t>
      </w:r>
      <w:r w:rsidRPr="00940DA1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: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3 «Наладчик станков и оборудования в механообработке»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53A" w:rsidRPr="00940DA1" w:rsidRDefault="007D053A" w:rsidP="00884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86712B" w:rsidRDefault="0086712B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2B" w:rsidRDefault="0086712B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</w:t>
      </w:r>
      <w:r w:rsidR="00884D62">
        <w:rPr>
          <w:rFonts w:ascii="Times New Roman" w:hAnsi="Times New Roman" w:cs="Times New Roman"/>
          <w:sz w:val="28"/>
          <w:szCs w:val="28"/>
        </w:rPr>
        <w:t>д</w:t>
      </w:r>
      <w:r w:rsidRPr="007D053A">
        <w:rPr>
          <w:rFonts w:ascii="Times New Roman" w:hAnsi="Times New Roman" w:cs="Times New Roman"/>
          <w:sz w:val="28"/>
          <w:szCs w:val="28"/>
        </w:rPr>
        <w:t>седатель: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lastRenderedPageBreak/>
        <w:t>Ассистен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11.06.2020.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DA1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 по дисциплине</w:t>
      </w:r>
    </w:p>
    <w:p w:rsidR="002B6F8A" w:rsidRPr="00940DA1" w:rsidRDefault="002B6F8A" w:rsidP="002B6F8A">
      <w:pPr>
        <w:rPr>
          <w:rFonts w:ascii="Times New Roman" w:hAnsi="Times New Roman" w:cs="Times New Roman"/>
          <w:b/>
          <w:sz w:val="32"/>
          <w:szCs w:val="32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 xml:space="preserve">                             ОДБ. 11 </w:t>
      </w:r>
      <w:r w:rsidRPr="00940DA1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2B6F8A" w:rsidRPr="00940DA1" w:rsidRDefault="002B6F8A" w:rsidP="002B6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:</w:t>
      </w:r>
    </w:p>
    <w:p w:rsidR="002B6F8A" w:rsidRPr="00940DA1" w:rsidRDefault="002B6F8A" w:rsidP="002B6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03 «Автомеханик»</w:t>
      </w:r>
    </w:p>
    <w:p w:rsidR="002B6F8A" w:rsidRPr="00940DA1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2B6F8A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053A">
        <w:rPr>
          <w:rFonts w:ascii="Times New Roman" w:hAnsi="Times New Roman" w:cs="Times New Roman"/>
          <w:sz w:val="28"/>
          <w:szCs w:val="28"/>
        </w:rPr>
        <w:t>седатель: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F777DE" w:rsidRDefault="002B6F8A" w:rsidP="00F777DE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lastRenderedPageBreak/>
        <w:t>Ассистент:</w:t>
      </w:r>
    </w:p>
    <w:p w:rsidR="002831FB" w:rsidRPr="005C362F" w:rsidRDefault="007D053A" w:rsidP="00F777DE">
      <w:pPr>
        <w:rPr>
          <w:rFonts w:ascii="Times New Roman" w:hAnsi="Times New Roman" w:cs="Times New Roman"/>
          <w:b/>
          <w:sz w:val="28"/>
          <w:szCs w:val="28"/>
        </w:rPr>
      </w:pPr>
      <w:r w:rsidRPr="005C362F">
        <w:rPr>
          <w:rFonts w:ascii="Times New Roman" w:hAnsi="Times New Roman" w:cs="Times New Roman"/>
          <w:b/>
          <w:sz w:val="28"/>
          <w:szCs w:val="28"/>
        </w:rPr>
        <w:t>Ключи:</w:t>
      </w:r>
      <w:r w:rsidR="00F42E0C" w:rsidRPr="005C362F">
        <w:rPr>
          <w:rFonts w:ascii="Times New Roman" w:hAnsi="Times New Roman" w:cs="Times New Roman"/>
          <w:b/>
          <w:sz w:val="28"/>
          <w:szCs w:val="28"/>
        </w:rPr>
        <w:t xml:space="preserve"> экзамена 241гр</w:t>
      </w:r>
    </w:p>
    <w:p w:rsidR="00C113D6" w:rsidRDefault="00C113D6" w:rsidP="0028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2192"/>
        <w:gridCol w:w="2215"/>
        <w:gridCol w:w="1777"/>
        <w:gridCol w:w="2244"/>
      </w:tblGrid>
      <w:tr w:rsidR="00F42E0C" w:rsidRPr="00F42E0C" w:rsidTr="00F42E0C">
        <w:tc>
          <w:tcPr>
            <w:tcW w:w="10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048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034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9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99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F42E0C" w:rsidRPr="00F42E0C" w:rsidTr="00F42E0C">
        <w:tc>
          <w:tcPr>
            <w:tcW w:w="10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</w:tcPr>
          <w:p w:rsidR="00C113D6" w:rsidRPr="00F42E0C" w:rsidRDefault="0031044B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034" w:type="dxa"/>
          </w:tcPr>
          <w:p w:rsidR="00C113D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C113D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C113D6" w:rsidRPr="00F42E0C" w:rsidRDefault="0084468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;</m:t>
                  </m:r>
                </m:e>
              </m:rad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20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)</m:t>
              </m:r>
            </m:oMath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0;10)</w:t>
            </w:r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</m:t>
                </m:r>
              </m:oMath>
            </m:oMathPara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п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1п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 Z</m:t>
              </m:r>
            </m:oMath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ϵZ</m:t>
              </m:r>
            </m:oMath>
          </w:p>
        </w:tc>
        <w:tc>
          <w:tcPr>
            <w:tcW w:w="2299" w:type="dxa"/>
          </w:tcPr>
          <w:p w:rsidR="00AF0816" w:rsidRPr="005A20C9" w:rsidRDefault="005A20C9" w:rsidP="005A2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,nϵZ</m:t>
                </m:r>
              </m:oMath>
            </m:oMathPara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6п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х+2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2x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AF0816"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="00AF0816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32" w:type="dxa"/>
          </w:tcPr>
          <w:p w:rsidR="00AF0816" w:rsidRPr="00F42E0C" w:rsidRDefault="0031044B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x+12</m:t>
                </m:r>
              </m:oMath>
            </m:oMathPara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2см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3 </m:t>
                  </m:r>
                </m:e>
              </m:rad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932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=18п</w:t>
            </w:r>
          </w:p>
        </w:tc>
        <w:tc>
          <w:tcPr>
            <w:tcW w:w="2299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3х+4</m:t>
              </m:r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00п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-п/4+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ϵZ</m:t>
              </m:r>
            </m:oMath>
          </w:p>
        </w:tc>
        <w:tc>
          <w:tcPr>
            <w:tcW w:w="1932" w:type="dxa"/>
          </w:tcPr>
          <w:p w:rsidR="00AF0816" w:rsidRPr="00F42E0C" w:rsidRDefault="0031044B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99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/4;  5п/4</w:t>
            </w:r>
          </w:p>
        </w:tc>
        <w:tc>
          <w:tcPr>
            <w:tcW w:w="2034" w:type="dxa"/>
          </w:tcPr>
          <w:p w:rsidR="00AF0816" w:rsidRPr="00F42E0C" w:rsidRDefault="0031044B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B925D9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2;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=-8</m:t>
                  </m:r>
                </m:sub>
              </m:sSub>
            </m:oMath>
          </w:p>
        </w:tc>
        <w:tc>
          <w:tcPr>
            <w:tcW w:w="1932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у=2</w:t>
            </w:r>
          </w:p>
        </w:tc>
        <w:tc>
          <w:tcPr>
            <w:tcW w:w="2299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у=-11х+2</w:t>
            </w:r>
          </w:p>
        </w:tc>
      </w:tr>
      <w:tr w:rsidR="00F42E0C" w:rsidRPr="00F42E0C" w:rsidTr="00F42E0C">
        <w:tc>
          <w:tcPr>
            <w:tcW w:w="1032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8" w:type="dxa"/>
          </w:tcPr>
          <w:p w:rsidR="00B925D9" w:rsidRPr="00F42E0C" w:rsidRDefault="0031044B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B925D9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3;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=-26</m:t>
                  </m:r>
                </m:sub>
              </m:sSub>
            </m:oMath>
          </w:p>
        </w:tc>
        <w:tc>
          <w:tcPr>
            <w:tcW w:w="2034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1;0,4)</w:t>
            </w:r>
          </w:p>
        </w:tc>
        <w:tc>
          <w:tcPr>
            <w:tcW w:w="1932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8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-2;1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034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∞)</m:t>
              </m:r>
            </m:oMath>
          </w:p>
        </w:tc>
        <w:tc>
          <w:tcPr>
            <w:tcW w:w="1932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8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-4/7;1)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42E0C"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  <w:tc>
          <w:tcPr>
            <w:tcW w:w="2034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;2)</m:t>
              </m:r>
            </m:oMath>
          </w:p>
        </w:tc>
        <w:tc>
          <w:tcPr>
            <w:tcW w:w="1932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  <w:tc>
          <w:tcPr>
            <w:tcW w:w="2299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8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∞)</m:t>
              </m:r>
            </m:oMath>
          </w:p>
        </w:tc>
        <w:tc>
          <w:tcPr>
            <w:tcW w:w="2034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24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=40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32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45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=36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99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3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=16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C113D6" w:rsidRPr="00F42E0C" w:rsidRDefault="00C113D6" w:rsidP="00F42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13D6" w:rsidRPr="00CF2C37" w:rsidRDefault="00C113D6" w:rsidP="00177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F2C37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:rsidR="00C113D6" w:rsidRPr="00CF2C37" w:rsidRDefault="00C113D6" w:rsidP="00C113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13D6" w:rsidRPr="00CF2C37" w:rsidRDefault="00C113D6" w:rsidP="00C113D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F2C37">
        <w:rPr>
          <w:rFonts w:ascii="Times New Roman" w:hAnsi="Times New Roman"/>
          <w:sz w:val="28"/>
          <w:szCs w:val="28"/>
        </w:rPr>
        <w:t>Приложение 1.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3D6" w:rsidRPr="00CF2C37" w:rsidRDefault="00C113D6" w:rsidP="00C113D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 xml:space="preserve">Примерный перечень элементов содержания 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>для составления экзаменационных работ по математике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х учреждениях </w:t>
      </w:r>
      <w:r w:rsidRPr="00CF2C37">
        <w:rPr>
          <w:rFonts w:ascii="Times New Roman" w:hAnsi="Times New Roman"/>
          <w:b/>
          <w:bCs/>
          <w:sz w:val="28"/>
          <w:szCs w:val="28"/>
        </w:rPr>
        <w:t>СПО</w:t>
      </w:r>
      <w:r w:rsidRPr="00CF2C37">
        <w:rPr>
          <w:rStyle w:val="aa"/>
          <w:rFonts w:ascii="Times New Roman" w:hAnsi="Times New Roman"/>
          <w:b/>
          <w:bCs/>
          <w:sz w:val="28"/>
          <w:szCs w:val="28"/>
        </w:rPr>
        <w:footnoteReference w:customMarkFollows="1" w:id="2"/>
        <w:t>1</w:t>
      </w:r>
    </w:p>
    <w:p w:rsidR="00C113D6" w:rsidRPr="00CF2C37" w:rsidRDefault="00C113D6" w:rsidP="00C113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13D6" w:rsidRPr="00CF2C37" w:rsidRDefault="00C113D6" w:rsidP="00C113D6">
      <w:pPr>
        <w:pStyle w:val="Default"/>
        <w:ind w:firstLine="709"/>
        <w:jc w:val="both"/>
        <w:rPr>
          <w:sz w:val="28"/>
          <w:szCs w:val="28"/>
        </w:rPr>
      </w:pPr>
      <w:r w:rsidRPr="00CF2C37">
        <w:rPr>
          <w:sz w:val="28"/>
          <w:szCs w:val="28"/>
        </w:rPr>
        <w:t xml:space="preserve">Перечень элементов содержания составлен на основе Обязательного минимума содержания основных образовательных программ по математике и Требований к уровню подготовки выпускников средней (полной) школы </w:t>
      </w:r>
      <w:r w:rsidRPr="00CF2C37">
        <w:rPr>
          <w:rFonts w:eastAsia="Calibri"/>
          <w:sz w:val="28"/>
          <w:szCs w:val="28"/>
        </w:rPr>
        <w:t>(</w:t>
      </w:r>
      <w:r>
        <w:rPr>
          <w:sz w:val="28"/>
          <w:szCs w:val="28"/>
        </w:rPr>
        <w:t xml:space="preserve">Приказ Минобразования России </w:t>
      </w:r>
      <w:r w:rsidRPr="00CF2C37">
        <w:rPr>
          <w:sz w:val="28"/>
          <w:szCs w:val="28"/>
        </w:rPr>
        <w:t>от 05.03.2004 г. № 1089 «</w:t>
      </w:r>
      <w:r w:rsidRPr="00CF2C37">
        <w:rPr>
          <w:b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F2C37">
        <w:rPr>
          <w:rFonts w:eastAsia="Calibri"/>
          <w:sz w:val="28"/>
          <w:szCs w:val="28"/>
        </w:rPr>
        <w:t>.</w:t>
      </w:r>
    </w:p>
    <w:p w:rsidR="00C113D6" w:rsidRPr="00CF2C37" w:rsidRDefault="00C113D6" w:rsidP="00C113D6">
      <w:pPr>
        <w:pStyle w:val="Default"/>
        <w:ind w:firstLine="709"/>
        <w:jc w:val="both"/>
        <w:rPr>
          <w:sz w:val="28"/>
          <w:szCs w:val="28"/>
        </w:rPr>
      </w:pPr>
      <w:r w:rsidRPr="00CF2C37">
        <w:rPr>
          <w:sz w:val="28"/>
          <w:szCs w:val="28"/>
        </w:rPr>
        <w:t>Перечень элементов содержания по всем разделам учебного курса математики включает в себя элементы содержания по программе среднего (полного) общего образования (базовый уровень) и необходимые элементы содержания за учебный курс математики основной общеобразовательной школы.</w:t>
      </w:r>
    </w:p>
    <w:p w:rsidR="00C113D6" w:rsidRPr="00D71789" w:rsidRDefault="00C113D6" w:rsidP="00C113D6">
      <w:pPr>
        <w:pStyle w:val="Default"/>
        <w:ind w:firstLine="709"/>
        <w:jc w:val="both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113D6" w:rsidRPr="00AD4129" w:rsidTr="00844688">
        <w:trPr>
          <w:trHeight w:val="731"/>
        </w:trPr>
        <w:tc>
          <w:tcPr>
            <w:tcW w:w="9747" w:type="dxa"/>
            <w:shd w:val="clear" w:color="auto" w:fill="auto"/>
          </w:tcPr>
          <w:p w:rsidR="00C113D6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 xml:space="preserve">Элементы содержания, проверяемые заданиями </w:t>
            </w:r>
          </w:p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экзаменационной работы</w:t>
            </w:r>
          </w:p>
        </w:tc>
      </w:tr>
      <w:tr w:rsidR="00C113D6" w:rsidRPr="00AD4129" w:rsidTr="00844688">
        <w:trPr>
          <w:trHeight w:val="405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Алгебр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Числа, корни и степен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Целые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натуральн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роби, проценты, рациональные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цел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 xml:space="preserve">Корень степени </w:t>
            </w:r>
            <w:r w:rsidRPr="00CF2C37">
              <w:rPr>
                <w:i/>
                <w:iCs/>
                <w:sz w:val="28"/>
                <w:szCs w:val="28"/>
              </w:rPr>
              <w:t xml:space="preserve">n </w:t>
            </w:r>
            <w:r w:rsidRPr="00CF2C37">
              <w:rPr>
                <w:sz w:val="28"/>
                <w:szCs w:val="28"/>
              </w:rPr>
              <w:t>&gt;1 и его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рациональным показателем и ее свойства</w:t>
            </w:r>
          </w:p>
        </w:tc>
      </w:tr>
      <w:tr w:rsidR="00C113D6" w:rsidRPr="00AD4129" w:rsidTr="00844688">
        <w:trPr>
          <w:trHeight w:val="358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войства степени с действительн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сновы тригонометр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, тангенс, котангенс произвольного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дианная мера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, тангенс и котангенс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сновные тригонометрические тожде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ормулы привед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 и тангенс суммы и разности двух угло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lastRenderedPageBreak/>
              <w:t>Синус и косинус двойного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i/>
                <w:i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Логарифмы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 произведения, частного, степени</w:t>
            </w:r>
          </w:p>
        </w:tc>
      </w:tr>
      <w:tr w:rsidR="00C113D6" w:rsidRPr="00AD4129" w:rsidTr="00844688">
        <w:trPr>
          <w:trHeight w:val="410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есятичный и натуральный логарифмы, число е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реобразования выраж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выражений, включающих арифметические опера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CF2C37">
              <w:rPr>
                <w:spacing w:val="-4"/>
                <w:sz w:val="28"/>
                <w:szCs w:val="28"/>
              </w:rPr>
              <w:t>Преобразования выражений, включающих операцию возведения в степень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выражений, включающих корни натуральной степен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CF2C37">
              <w:rPr>
                <w:spacing w:val="-4"/>
                <w:sz w:val="28"/>
                <w:szCs w:val="28"/>
              </w:rPr>
              <w:t>Преобразование выражений, включающих операцию логарифмирования</w:t>
            </w:r>
          </w:p>
        </w:tc>
      </w:tr>
      <w:tr w:rsidR="00C113D6" w:rsidRPr="00AD4129" w:rsidTr="00844688">
        <w:trPr>
          <w:trHeight w:val="49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одуль (абсолютная величина) числа</w:t>
            </w:r>
          </w:p>
        </w:tc>
      </w:tr>
      <w:tr w:rsidR="00C113D6" w:rsidRPr="00AD4129" w:rsidTr="00844688">
        <w:trPr>
          <w:trHeight w:val="421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Уравнения и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циона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ррациона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игонометрически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и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вносильность уравнений, систем уравн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остейшие системы уравнений с двумя неизвестным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сновные приемы решения систем уравнений: подстановка, алгебраическое сложение, введение новых переменны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спользование свойств и графиков функций при решении уравн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зображение на координатной плоскости множества решений уравнений с двумя переменными и их систем</w:t>
            </w:r>
          </w:p>
        </w:tc>
      </w:tr>
      <w:tr w:rsidR="00C113D6" w:rsidRPr="00AD4129" w:rsidTr="00844688">
        <w:trPr>
          <w:trHeight w:val="1076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циональ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и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стемы линейных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стемы неравенств с одной переменно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вносильность неравенств, систем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спользование свойств и графиков функций при решении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етод интервало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зображение на координатной плоскости множества решений неравенств с двумя переменными и их систем</w:t>
            </w:r>
          </w:p>
        </w:tc>
      </w:tr>
    </w:tbl>
    <w:p w:rsidR="00C113D6" w:rsidRDefault="00C113D6" w:rsidP="00C113D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113D6" w:rsidRPr="00AD4129" w:rsidTr="00844688">
        <w:trPr>
          <w:trHeight w:val="474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пределение и график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ункция, область определения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ножество значений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График функции. Примеры функциональных зависимостей в реальных процессах и явления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братная функция. График обратной функции</w:t>
            </w:r>
          </w:p>
        </w:tc>
      </w:tr>
      <w:tr w:rsidR="00C113D6" w:rsidRPr="00AD4129" w:rsidTr="00844688">
        <w:trPr>
          <w:trHeight w:val="692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графиков: параллельный перенос, симметрия относительно осей координат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Элементарное исследование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онотонность функций. Промежутки возрастания и убыва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Четность и нечет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иодич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граничен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очки экстремума (локального максимума и минимума) функции</w:t>
            </w:r>
          </w:p>
        </w:tc>
      </w:tr>
      <w:tr w:rsidR="00C113D6" w:rsidRPr="00AD4129" w:rsidTr="00844688">
        <w:trPr>
          <w:trHeight w:val="41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сновные элементарные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инейная функция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ункция, описывающая обратную пропорциональную зависимость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ичная функция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ная функция с натуральным показателем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игонометрические функции, их график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ая функция, ее график</w:t>
            </w:r>
          </w:p>
        </w:tc>
      </w:tr>
      <w:tr w:rsidR="00C113D6" w:rsidRPr="00AD4129" w:rsidTr="00844688">
        <w:trPr>
          <w:trHeight w:val="501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ая функция, ее график</w:t>
            </w:r>
          </w:p>
        </w:tc>
      </w:tr>
      <w:tr w:rsidR="00C113D6" w:rsidRPr="00AD4129" w:rsidTr="00844688">
        <w:trPr>
          <w:trHeight w:val="41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C37">
              <w:rPr>
                <w:b/>
                <w:sz w:val="28"/>
                <w:szCs w:val="28"/>
              </w:rPr>
              <w:t>Геометр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i/>
                <w:i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ланиметр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еугольн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ограмм, прямоугольник, ромб, квадрат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апец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кружность и круг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кружность, вписанная в треугольник, и окружность, описанная около треугольник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ногоугольник. Сумма углов выпуклого многоугольника</w:t>
            </w:r>
          </w:p>
        </w:tc>
      </w:tr>
      <w:tr w:rsidR="00C113D6" w:rsidRPr="00AD4129" w:rsidTr="00844688">
        <w:trPr>
          <w:trHeight w:val="746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авильные многоугольники. Вписанные и описанные окружности правильного многоугольник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рямые и плоскости в пространстве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есекающиеся, параллельные и скрещивающиеся прямые; перпендикулярность прямы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ьность прямой и плоскости, признаки и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ьность плоскостей, признаки и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пендикулярность прямой и плоскости, признаки и свойства; перпендикуляр и наклонная; теорема о трех перпендикуляра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пендикулярность плоскостей, признаки и свойства</w:t>
            </w:r>
          </w:p>
        </w:tc>
      </w:tr>
      <w:tr w:rsidR="00C113D6" w:rsidRPr="00AD4129" w:rsidTr="00844688">
        <w:trPr>
          <w:trHeight w:val="482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lastRenderedPageBreak/>
              <w:t>Параллельное проектирование. Изображение пространственных фигур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Измерение геометрических величин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Величина угла, градусная мера угла, соответствие между величиной угла и длиной дуги окружност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Угол между прямыми в пространстве; угол между прямой и плоскостью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лина отрезка, ломаной, окружности, периметр многоугольник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сстояние от точки до прямой, от точки до плоскости; расстояние между параллельными прямыми, параллельными плоскостям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лощадь треугольника, параллелограмма, трапеции, круга, сектор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лощадь поверхности конуса, цилиндра, сфе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бъем куба, прямоугольного параллелепипеда, пирамиды, призмы, цилиндра, конуса, шар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ординаты и векто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rFonts w:eastAsia="Calibri"/>
                <w:sz w:val="28"/>
                <w:szCs w:val="28"/>
              </w:rPr>
              <w:t>Декартовы координаты на плоскости и в пространстве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Формула расстояния между двумя точками; уравнение сфе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Вектор, модуль вектора, равенство векторов; сложение векторов и умножение вектора на число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ллинеарные векторы. Разложение вектора по двум неколлинеарным векторам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мпланарные векторы. Разложение по трем некомпланарным векторам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ординаты вектора; скалярное произведение векторов; угол между векторам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комбинаторик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Поочередный и одновременный выбор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Формулы числа сочетаний и перестановок. Бином Ньютон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статистик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Табличное и графическое представление данных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Числовые характеристики рядов данных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теории вероятносте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Вероятности событи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Примеры использования вероятностей и статистики при решении прикладных задач</w:t>
            </w:r>
          </w:p>
        </w:tc>
      </w:tr>
    </w:tbl>
    <w:p w:rsidR="00C113D6" w:rsidRDefault="00C113D6"/>
    <w:sectPr w:rsidR="00C1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4B" w:rsidRDefault="0031044B" w:rsidP="00C113D6">
      <w:pPr>
        <w:spacing w:after="0" w:line="240" w:lineRule="auto"/>
      </w:pPr>
      <w:r>
        <w:separator/>
      </w:r>
    </w:p>
  </w:endnote>
  <w:endnote w:type="continuationSeparator" w:id="0">
    <w:p w:rsidR="0031044B" w:rsidRDefault="0031044B" w:rsidP="00C1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4B" w:rsidRDefault="0031044B" w:rsidP="00C113D6">
      <w:pPr>
        <w:spacing w:after="0" w:line="240" w:lineRule="auto"/>
      </w:pPr>
      <w:r>
        <w:separator/>
      </w:r>
    </w:p>
  </w:footnote>
  <w:footnote w:type="continuationSeparator" w:id="0">
    <w:p w:rsidR="0031044B" w:rsidRDefault="0031044B" w:rsidP="00C113D6">
      <w:pPr>
        <w:spacing w:after="0" w:line="240" w:lineRule="auto"/>
      </w:pPr>
      <w:r>
        <w:continuationSeparator/>
      </w:r>
    </w:p>
  </w:footnote>
  <w:footnote w:id="1">
    <w:p w:rsidR="00E342FD" w:rsidRPr="008865B7" w:rsidRDefault="00E342FD" w:rsidP="00E342FD">
      <w:pPr>
        <w:pStyle w:val="a8"/>
        <w:ind w:left="284" w:hanging="284"/>
        <w:jc w:val="both"/>
        <w:rPr>
          <w:sz w:val="24"/>
          <w:szCs w:val="24"/>
        </w:rPr>
      </w:pPr>
      <w:r>
        <w:rPr>
          <w:rStyle w:val="aa"/>
        </w:rPr>
        <w:t>6)</w:t>
      </w:r>
      <w:r>
        <w:t xml:space="preserve"> </w:t>
      </w:r>
      <w:r>
        <w:rPr>
          <w:lang w:val="ru-RU"/>
        </w:rPr>
        <w:t> </w:t>
      </w:r>
      <w:r w:rsidRPr="008865B7">
        <w:rPr>
          <w:sz w:val="24"/>
          <w:szCs w:val="24"/>
        </w:rPr>
        <w:t>При формировании в образовательном учреждении дополнительной части базового варианта экзаменационной работы в нее могут быть включены  задания, правильное выполнение которых будет оценено другим  количеством  баллов.</w:t>
      </w:r>
    </w:p>
  </w:footnote>
  <w:footnote w:id="2">
    <w:p w:rsidR="002E1405" w:rsidRDefault="002E1405" w:rsidP="00C113D6">
      <w:pPr>
        <w:pStyle w:val="a8"/>
        <w:ind w:left="142" w:hanging="142"/>
        <w:jc w:val="both"/>
      </w:pPr>
      <w:r>
        <w:rPr>
          <w:rStyle w:val="aa"/>
        </w:rPr>
        <w:t>1</w:t>
      </w:r>
      <w:r>
        <w:t xml:space="preserve"> </w:t>
      </w:r>
      <w:r>
        <w:rPr>
          <w:lang w:val="ru-RU"/>
        </w:rPr>
        <w:t>С</w:t>
      </w:r>
      <w:r>
        <w:rPr>
          <w:sz w:val="24"/>
          <w:szCs w:val="24"/>
        </w:rPr>
        <w:t>согласован</w:t>
      </w:r>
      <w:r w:rsidRPr="007B4251">
        <w:rPr>
          <w:sz w:val="24"/>
          <w:szCs w:val="24"/>
        </w:rPr>
        <w:t xml:space="preserve"> с </w:t>
      </w:r>
      <w:r>
        <w:rPr>
          <w:sz w:val="24"/>
          <w:szCs w:val="24"/>
        </w:rPr>
        <w:t>«</w:t>
      </w:r>
      <w:r w:rsidRPr="007B4251">
        <w:rPr>
          <w:sz w:val="24"/>
          <w:szCs w:val="24"/>
        </w:rPr>
        <w:t>Кодификатор</w:t>
      </w:r>
      <w:r>
        <w:rPr>
          <w:sz w:val="24"/>
          <w:szCs w:val="24"/>
          <w:lang w:val="ru-RU"/>
        </w:rPr>
        <w:t>ом</w:t>
      </w:r>
      <w:r w:rsidRPr="007B4251">
        <w:rPr>
          <w:sz w:val="24"/>
          <w:szCs w:val="24"/>
        </w:rPr>
        <w:t xml:space="preserve"> элементов содержания к уровню подготовки выпускников общеобразовательных учреждений для проведения ЕГЭ по математике</w:t>
      </w:r>
      <w:r>
        <w:rPr>
          <w:sz w:val="24"/>
          <w:szCs w:val="24"/>
        </w:rPr>
        <w:t>»</w:t>
      </w:r>
      <w:r w:rsidRPr="007B4251">
        <w:rPr>
          <w:sz w:val="24"/>
          <w:szCs w:val="24"/>
        </w:rPr>
        <w:t>, подготовленного ФГНУ «Федеральный институт педагогических измерений»</w:t>
      </w:r>
      <w:r>
        <w:rPr>
          <w:sz w:val="24"/>
          <w:szCs w:val="24"/>
        </w:rPr>
        <w:t>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F68"/>
    <w:multiLevelType w:val="hybridMultilevel"/>
    <w:tmpl w:val="00005876"/>
    <w:lvl w:ilvl="0" w:tplc="00006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AFC3D58"/>
    <w:multiLevelType w:val="hybridMultilevel"/>
    <w:tmpl w:val="4FE09394"/>
    <w:lvl w:ilvl="0" w:tplc="8A02DD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1EA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3769F"/>
    <w:multiLevelType w:val="hybridMultilevel"/>
    <w:tmpl w:val="ECB46D8C"/>
    <w:lvl w:ilvl="0" w:tplc="03C611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6FC3"/>
    <w:multiLevelType w:val="hybridMultilevel"/>
    <w:tmpl w:val="4FE09394"/>
    <w:lvl w:ilvl="0" w:tplc="8A02DD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1EA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B61FC"/>
    <w:multiLevelType w:val="hybridMultilevel"/>
    <w:tmpl w:val="E2FC93CE"/>
    <w:lvl w:ilvl="0" w:tplc="03C611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B7E4C09"/>
    <w:multiLevelType w:val="hybridMultilevel"/>
    <w:tmpl w:val="26669816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B5072"/>
    <w:multiLevelType w:val="hybridMultilevel"/>
    <w:tmpl w:val="BC3C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D6B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88"/>
    <w:rsid w:val="0004522E"/>
    <w:rsid w:val="00177742"/>
    <w:rsid w:val="001D747E"/>
    <w:rsid w:val="001E5ED9"/>
    <w:rsid w:val="00237E37"/>
    <w:rsid w:val="00247988"/>
    <w:rsid w:val="00250649"/>
    <w:rsid w:val="002831FB"/>
    <w:rsid w:val="002B6F8A"/>
    <w:rsid w:val="002E1405"/>
    <w:rsid w:val="0031044B"/>
    <w:rsid w:val="00350D2F"/>
    <w:rsid w:val="003D25B0"/>
    <w:rsid w:val="003E0EFA"/>
    <w:rsid w:val="003E3ECB"/>
    <w:rsid w:val="00534613"/>
    <w:rsid w:val="00583149"/>
    <w:rsid w:val="00594583"/>
    <w:rsid w:val="005A20C9"/>
    <w:rsid w:val="005C362F"/>
    <w:rsid w:val="006A4993"/>
    <w:rsid w:val="006B2EAD"/>
    <w:rsid w:val="006D501D"/>
    <w:rsid w:val="007014EA"/>
    <w:rsid w:val="0074477B"/>
    <w:rsid w:val="007D053A"/>
    <w:rsid w:val="00844688"/>
    <w:rsid w:val="00860D85"/>
    <w:rsid w:val="0086712B"/>
    <w:rsid w:val="00884D62"/>
    <w:rsid w:val="00885E69"/>
    <w:rsid w:val="00904C48"/>
    <w:rsid w:val="00940DA1"/>
    <w:rsid w:val="00946914"/>
    <w:rsid w:val="00963FDA"/>
    <w:rsid w:val="009A690F"/>
    <w:rsid w:val="00A35643"/>
    <w:rsid w:val="00A37426"/>
    <w:rsid w:val="00AB2D6A"/>
    <w:rsid w:val="00AF0816"/>
    <w:rsid w:val="00B2573C"/>
    <w:rsid w:val="00B925D9"/>
    <w:rsid w:val="00BC6E7A"/>
    <w:rsid w:val="00C113D6"/>
    <w:rsid w:val="00C20F97"/>
    <w:rsid w:val="00C2274D"/>
    <w:rsid w:val="00D31F13"/>
    <w:rsid w:val="00D5237F"/>
    <w:rsid w:val="00DB28FD"/>
    <w:rsid w:val="00E25F0C"/>
    <w:rsid w:val="00E342FD"/>
    <w:rsid w:val="00E47DAC"/>
    <w:rsid w:val="00EE0256"/>
    <w:rsid w:val="00EF7B35"/>
    <w:rsid w:val="00F265E9"/>
    <w:rsid w:val="00F42E0C"/>
    <w:rsid w:val="00F777DE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EF661-68FB-4196-AB82-6FA3F15F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31FB"/>
    <w:rPr>
      <w:i/>
      <w:iCs/>
    </w:rPr>
  </w:style>
  <w:style w:type="paragraph" w:styleId="a4">
    <w:name w:val="List Paragraph"/>
    <w:basedOn w:val="a"/>
    <w:uiPriority w:val="34"/>
    <w:qFormat/>
    <w:rsid w:val="009A690F"/>
    <w:pPr>
      <w:ind w:left="720"/>
      <w:contextualSpacing/>
    </w:pPr>
  </w:style>
  <w:style w:type="character" w:customStyle="1" w:styleId="FontStyle38">
    <w:name w:val="Font Style38"/>
    <w:uiPriority w:val="99"/>
    <w:rsid w:val="006D501D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5">
    <w:name w:val="Table Grid"/>
    <w:basedOn w:val="a1"/>
    <w:uiPriority w:val="59"/>
    <w:rsid w:val="007D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53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C1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C113D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C113D6"/>
    <w:rPr>
      <w:vertAlign w:val="superscript"/>
    </w:rPr>
  </w:style>
  <w:style w:type="paragraph" w:customStyle="1" w:styleId="Default">
    <w:name w:val="Default"/>
    <w:rsid w:val="00C11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4468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47D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D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D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D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A623-33E2-469B-948B-12F5D71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5-12T17:04:00Z</cp:lastPrinted>
  <dcterms:created xsi:type="dcterms:W3CDTF">2020-06-08T11:16:00Z</dcterms:created>
  <dcterms:modified xsi:type="dcterms:W3CDTF">2020-06-08T11:16:00Z</dcterms:modified>
</cp:coreProperties>
</file>